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80" w:rsidRPr="004D0880" w:rsidRDefault="005D37CD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D0880"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bookmarkStart w:id="1" w:name="_MON_1391346163"/>
      <w:bookmarkEnd w:id="1"/>
      <w:r w:rsidR="004D0880" w:rsidRPr="004D0880">
        <w:rPr>
          <w:rFonts w:ascii="TimesET" w:eastAsia="Times New Roman" w:hAnsi="TimesET" w:cs="Times New Roman"/>
          <w:sz w:val="24"/>
          <w:szCs w:val="24"/>
          <w:lang w:val="en-US" w:eastAsia="ru-RU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05pt;height:53.2pt" o:ole="">
            <v:imagedata r:id="rId7" o:title=""/>
          </v:shape>
          <o:OLEObject Type="Embed" ProgID="Word.Picture.8" ShapeID="_x0000_i1025" DrawAspect="Content" ObjectID="_1678713182" r:id="rId8"/>
        </w:objec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ВОЛГОГРАДА</w: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ОМИТЕТ ПО СТРОИТЕЛЬСТВУ</w:t>
      </w:r>
    </w:p>
    <w:p w:rsidR="004D0880" w:rsidRPr="004D0880" w:rsidRDefault="004D0880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6629400" cy="0"/>
                <wp:effectExtent l="22860" t="26670" r="2476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4D0880" w:rsidRDefault="004D0880" w:rsidP="008B7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0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</w:t>
      </w:r>
      <w:r w:rsidR="003C30B9" w:rsidRPr="00270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270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="004E0740" w:rsidRPr="00270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p w:rsidR="00B70D34" w:rsidRDefault="009B5102" w:rsidP="009B51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езультатах рассмотрения заявлени</w:t>
      </w:r>
      <w:r w:rsidR="00B70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9B51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нятом комиссией </w:t>
      </w:r>
      <w:r w:rsidRPr="009B5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ведению отбора юридических лиц (за исключением государственных (муниципальных) учреждений) для предоставления субсидии на финансовое обеспечение реализации мероприятий по стимулированию жилищного строительства Волгограда решении</w:t>
      </w:r>
      <w:r w:rsidR="00B70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9B5102" w:rsidRDefault="00B70D34" w:rsidP="009B51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зультатах отбора</w:t>
      </w:r>
    </w:p>
    <w:p w:rsidR="002709EA" w:rsidRPr="002709EA" w:rsidRDefault="002709EA" w:rsidP="008B7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0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B5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2.4 </w:t>
      </w:r>
      <w:r w:rsidR="00B70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. 2.6 </w:t>
      </w:r>
      <w:r w:rsidRPr="00270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а предоставления субсидии на финансовое обеспечение реализации мероприятий по стимулированию жилищного строительства Волгограда, утв. постановлением </w:t>
      </w:r>
      <w:hyperlink r:id="rId9" w:tgtFrame="_blank" w:history="1">
        <w:r w:rsidRPr="002709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дминистрации Волгограда от 19.03.2021</w:t>
        </w:r>
        <w:r w:rsidR="009B51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2709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</w:t>
        </w:r>
      </w:hyperlink>
      <w:r w:rsidRPr="0027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0 «Об утверждении </w:t>
      </w:r>
      <w:r w:rsidRPr="00270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предоставления субсидии на финансовое обеспечение реализации мероприятий по стимулированию жилищного строительства Волгограда</w:t>
      </w:r>
      <w:r w:rsidRPr="002709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0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09EA" w:rsidRPr="002709EA" w:rsidRDefault="002709EA" w:rsidP="0005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4530" w:rsidRPr="002709EA" w:rsidRDefault="00424530" w:rsidP="0005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652"/>
        <w:gridCol w:w="6521"/>
      </w:tblGrid>
      <w:tr w:rsidR="00920AF3" w:rsidRPr="002709EA" w:rsidTr="00424530">
        <w:tc>
          <w:tcPr>
            <w:tcW w:w="3652" w:type="dxa"/>
          </w:tcPr>
          <w:p w:rsidR="00920AF3" w:rsidRPr="002709EA" w:rsidRDefault="00480BA0" w:rsidP="009B5102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ремя и место проведения рассмотрения </w:t>
            </w:r>
            <w:r w:rsidR="009B5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й</w:t>
            </w:r>
            <w:r w:rsidR="00B7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редложений (заявок)</w:t>
            </w:r>
          </w:p>
        </w:tc>
        <w:tc>
          <w:tcPr>
            <w:tcW w:w="6521" w:type="dxa"/>
          </w:tcPr>
          <w:p w:rsidR="00F13D03" w:rsidRPr="002709EA" w:rsidRDefault="002709EA" w:rsidP="008B7DB3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80BA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цедура проведена комиссией </w:t>
            </w:r>
            <w:r w:rsidR="008B7DB3" w:rsidRPr="008B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ведению отбора юридических лиц (за исключением государственных (муниципальных) учреждений) для предоставления субсидии на финансовое обеспечение реализации мероприятий по стимулированию жилищного строительства Волгограда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7DB3" w:rsidRPr="0042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2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="00480BA0" w:rsidRPr="0042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в 10-00</w:t>
            </w:r>
            <w:r w:rsidR="00480BA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митете по строительству администрации Волгограда по адресу: 400066, г. Волгоград, ул. им. В.И.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0BA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5</w:t>
            </w:r>
          </w:p>
        </w:tc>
      </w:tr>
      <w:tr w:rsidR="00920AF3" w:rsidRPr="002709EA" w:rsidTr="00424530">
        <w:tc>
          <w:tcPr>
            <w:tcW w:w="3652" w:type="dxa"/>
          </w:tcPr>
          <w:p w:rsidR="00920AF3" w:rsidRPr="002709EA" w:rsidRDefault="00480BA0" w:rsidP="00B70D34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формация об участниках отбора, </w:t>
            </w:r>
            <w:r w:rsidR="009B5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я</w:t>
            </w:r>
            <w:r w:rsidR="00B7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редложения (заявки) 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 были рассмотрены</w:t>
            </w:r>
          </w:p>
        </w:tc>
        <w:tc>
          <w:tcPr>
            <w:tcW w:w="6521" w:type="dxa"/>
          </w:tcPr>
          <w:p w:rsidR="00424530" w:rsidRDefault="00424530" w:rsidP="00424530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зированный застройщик </w:t>
            </w:r>
            <w:proofErr w:type="gramStart"/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-Сервис</w:t>
            </w:r>
            <w:proofErr w:type="gramEnd"/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80BA0" w:rsidRPr="002709EA" w:rsidRDefault="00480BA0" w:rsidP="00424530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гентство недвижимости Родниковая Долина»</w:t>
            </w:r>
          </w:p>
        </w:tc>
      </w:tr>
      <w:tr w:rsidR="00920AF3" w:rsidRPr="002709EA" w:rsidTr="00424530">
        <w:tc>
          <w:tcPr>
            <w:tcW w:w="3652" w:type="dxa"/>
          </w:tcPr>
          <w:p w:rsidR="00920AF3" w:rsidRPr="002709EA" w:rsidRDefault="00480BA0" w:rsidP="004D0880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формация об участниках отбора, </w:t>
            </w:r>
            <w:r w:rsidR="00B7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я/</w:t>
            </w:r>
            <w:r w:rsidR="002709EA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я (заявки) 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 были отклонены, с указанием причин их отклонения, в том числе положений объявления о проведении отбора, которым не соответствуют такие</w:t>
            </w:r>
            <w:r w:rsidR="00B7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я/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09EA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(заявки)</w:t>
            </w:r>
          </w:p>
        </w:tc>
        <w:tc>
          <w:tcPr>
            <w:tcW w:w="6521" w:type="dxa"/>
          </w:tcPr>
          <w:p w:rsidR="003C30B9" w:rsidRPr="002709EA" w:rsidRDefault="002709EA" w:rsidP="003C30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лоненные </w:t>
            </w:r>
            <w:r w:rsidR="00B70D34" w:rsidRPr="00B7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я/предложения (заявки)</w:t>
            </w:r>
            <w:r w:rsidR="00B7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E0740" w:rsidRPr="002709EA" w:rsidTr="00424530">
        <w:tc>
          <w:tcPr>
            <w:tcW w:w="3652" w:type="dxa"/>
          </w:tcPr>
          <w:p w:rsidR="004E0740" w:rsidRPr="002709EA" w:rsidRDefault="00480BA0" w:rsidP="00053F25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именование </w:t>
            </w:r>
            <w:r w:rsidR="00B7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 отбора/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я субсиди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которым заключается соглашение, и размер предоставляемой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у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и</w:t>
            </w:r>
          </w:p>
        </w:tc>
        <w:tc>
          <w:tcPr>
            <w:tcW w:w="6521" w:type="dxa"/>
          </w:tcPr>
          <w:p w:rsidR="004E0740" w:rsidRDefault="00480BA0" w:rsidP="00424530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42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зированный застройщик </w:t>
            </w:r>
            <w:proofErr w:type="gramStart"/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-Сервис</w:t>
            </w:r>
            <w:proofErr w:type="gramEnd"/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42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1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E15C11" w:rsidRPr="00E1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43 </w:t>
            </w:r>
            <w:r w:rsidR="00E1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 w:rsidR="00E15C11" w:rsidRPr="00E1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  <w:r w:rsidR="00E15C11" w:rsidRPr="00E1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1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E15C11" w:rsidRPr="00E1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424530" w:rsidRPr="002709EA" w:rsidRDefault="00424530" w:rsidP="00E15C11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гентство недвижимости Родниковая Долина»  -</w:t>
            </w:r>
            <w:r w:rsidR="00E1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 836 484,62 </w:t>
            </w:r>
            <w:r w:rsidRPr="0042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</w:tbl>
    <w:p w:rsidR="004D0880" w:rsidRDefault="004D0880" w:rsidP="00EF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880" w:rsidSect="003C30B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6ABB"/>
    <w:multiLevelType w:val="multilevel"/>
    <w:tmpl w:val="C034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A3E82"/>
    <w:multiLevelType w:val="multilevel"/>
    <w:tmpl w:val="7F5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E6"/>
    <w:rsid w:val="00053F25"/>
    <w:rsid w:val="002709EA"/>
    <w:rsid w:val="002C49B9"/>
    <w:rsid w:val="002D7918"/>
    <w:rsid w:val="003C30B9"/>
    <w:rsid w:val="00424530"/>
    <w:rsid w:val="00480BA0"/>
    <w:rsid w:val="004838F0"/>
    <w:rsid w:val="004C70D1"/>
    <w:rsid w:val="004D0880"/>
    <w:rsid w:val="004E0740"/>
    <w:rsid w:val="005D37CD"/>
    <w:rsid w:val="005D4FA7"/>
    <w:rsid w:val="00617086"/>
    <w:rsid w:val="007E6E7C"/>
    <w:rsid w:val="008B7DB3"/>
    <w:rsid w:val="00920AF3"/>
    <w:rsid w:val="00947CAE"/>
    <w:rsid w:val="009B5102"/>
    <w:rsid w:val="009D621F"/>
    <w:rsid w:val="00AA3255"/>
    <w:rsid w:val="00B664E6"/>
    <w:rsid w:val="00B70D34"/>
    <w:rsid w:val="00CC1DF0"/>
    <w:rsid w:val="00D76D50"/>
    <w:rsid w:val="00DE7559"/>
    <w:rsid w:val="00E15C11"/>
    <w:rsid w:val="00E6723A"/>
    <w:rsid w:val="00EF1D01"/>
    <w:rsid w:val="00F13D03"/>
    <w:rsid w:val="00F51A74"/>
    <w:rsid w:val="00F72F0B"/>
    <w:rsid w:val="00FB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A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A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1605050001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0678E3-0651-4731-B625-2B4CBFECE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6128B-DCA6-44AF-92BA-98F94A727E41}"/>
</file>

<file path=customXml/itemProps3.xml><?xml version="1.0" encoding="utf-8"?>
<ds:datastoreItem xmlns:ds="http://schemas.openxmlformats.org/officeDocument/2006/customXml" ds:itemID="{A584F1B5-7189-49A4-B3E4-48C30D2C46A7}"/>
</file>

<file path=customXml/itemProps4.xml><?xml version="1.0" encoding="utf-8"?>
<ds:datastoreItem xmlns:ds="http://schemas.openxmlformats.org/officeDocument/2006/customXml" ds:itemID="{CA78D39C-BA79-4CBA-985B-2D2148511B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ова Валентина Витальевна</dc:creator>
  <cp:lastModifiedBy>Блинова Марина Николаевна</cp:lastModifiedBy>
  <cp:revision>2</cp:revision>
  <cp:lastPrinted>2021-03-31T12:52:00Z</cp:lastPrinted>
  <dcterms:created xsi:type="dcterms:W3CDTF">2021-03-31T13:27:00Z</dcterms:created>
  <dcterms:modified xsi:type="dcterms:W3CDTF">2021-03-31T13:27:00Z</dcterms:modified>
</cp:coreProperties>
</file>